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‌﻿​﻿⁠﻿​‍‌⁠‌﻿‍⁠﻿﻿​⁠﻿​⁠⁠‍​​‍‌﻿​‌﻿‌﻿⁠‍﻿⁠‌‌​﻿⁠‍‌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79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JMu1K7D5Y8RuAei4LcV4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